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1C931E1A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5E52BC">
        <w:t>10a</w:t>
      </w:r>
      <w:r w:rsidR="00BC5E8E">
        <w:t>/202</w:t>
      </w:r>
      <w:r w:rsidR="007C6CF4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2C3405F2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067351" w:rsidRPr="00067351">
        <w:rPr>
          <w:rFonts w:asciiTheme="minorHAnsi" w:hAnsiTheme="minorHAnsi" w:cstheme="minorHAnsi"/>
          <w:szCs w:val="22"/>
          <w:highlight w:val="black"/>
        </w:rPr>
        <w:t>xxxxxxxxxx</w:t>
      </w:r>
    </w:p>
    <w:p w14:paraId="1B6E6A28" w14:textId="2A7811C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r w:rsidR="00067351" w:rsidRPr="00067351">
        <w:rPr>
          <w:rFonts w:asciiTheme="minorHAnsi" w:hAnsiTheme="minorHAnsi" w:cstheme="minorHAnsi"/>
          <w:szCs w:val="22"/>
          <w:highlight w:val="black"/>
        </w:rPr>
        <w:t>xxxxxxxxxx</w:t>
      </w:r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B11FF6">
        <w:rPr>
          <w:rFonts w:asciiTheme="minorHAnsi" w:hAnsiTheme="minorHAnsi" w:cstheme="minorHAnsi"/>
          <w:b/>
          <w:szCs w:val="22"/>
        </w:rPr>
        <w:t xml:space="preserve">Knowlimits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4B8FF9C9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067351" w:rsidRPr="00067351">
        <w:rPr>
          <w:rFonts w:asciiTheme="minorHAnsi" w:hAnsiTheme="minorHAnsi" w:cstheme="minorHAnsi"/>
          <w:szCs w:val="22"/>
          <w:highlight w:val="black"/>
        </w:rPr>
        <w:t>xxxxxxxxxx</w:t>
      </w:r>
    </w:p>
    <w:p w14:paraId="2CA45FDE" w14:textId="5E7A4542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r w:rsidR="00067351" w:rsidRPr="00067351">
        <w:rPr>
          <w:rFonts w:asciiTheme="minorHAnsi" w:hAnsiTheme="minorHAnsi" w:cstheme="minorHAnsi"/>
          <w:szCs w:val="22"/>
          <w:highlight w:val="black"/>
        </w:rPr>
        <w:t>xxxxxxxxxx</w:t>
      </w:r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A976EC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1EC330CB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14:paraId="1E2418FA" w14:textId="16F155E2" w:rsidR="00C7750E" w:rsidRDefault="00067351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06735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</w:p>
          <w:p w14:paraId="402E8A43" w14:textId="516542B8" w:rsidR="00C7750E" w:rsidRPr="00731D3E" w:rsidRDefault="00067351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06735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</w:p>
        </w:tc>
      </w:tr>
    </w:tbl>
    <w:p w14:paraId="4339E864" w14:textId="77777777" w:rsidR="00A44DAF" w:rsidRDefault="00A44DAF" w:rsidP="00C144B7">
      <w:pPr>
        <w:pStyle w:val="RLdajeosmluvnstran0"/>
        <w:jc w:val="left"/>
        <w:rPr>
          <w:b/>
          <w:bCs/>
        </w:rPr>
      </w:pPr>
    </w:p>
    <w:sectPr w:rsidR="00A44DAF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D0FA9" w14:textId="77777777" w:rsidR="00A976EC" w:rsidRDefault="00A976EC">
      <w:r>
        <w:separator/>
      </w:r>
    </w:p>
  </w:endnote>
  <w:endnote w:type="continuationSeparator" w:id="0">
    <w:p w14:paraId="7849773A" w14:textId="77777777" w:rsidR="00A976EC" w:rsidRDefault="00A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6C8D2812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A976EC">
      <w:fldChar w:fldCharType="begin"/>
    </w:r>
    <w:r w:rsidR="00A976EC">
      <w:instrText xml:space="preserve"> SECTIONPAGES  \* Arabic  \* MERGEFORMAT </w:instrText>
    </w:r>
    <w:r w:rsidR="00A976EC">
      <w:fldChar w:fldCharType="separate"/>
    </w:r>
    <w:r w:rsidR="00067351">
      <w:rPr>
        <w:noProof/>
      </w:rPr>
      <w:t>3</w:t>
    </w:r>
    <w:r w:rsidR="00A976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C1469" w14:textId="77777777" w:rsidR="00A976EC" w:rsidRDefault="00A976EC">
      <w:r>
        <w:separator/>
      </w:r>
    </w:p>
  </w:footnote>
  <w:footnote w:type="continuationSeparator" w:id="0">
    <w:p w14:paraId="68A29BE1" w14:textId="77777777" w:rsidR="00A976EC" w:rsidRDefault="00A9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67351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52BC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6CF4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AF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976EC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0A7C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8EEA3D-D7B6-4729-ACBA-C5E187D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5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12:52:00Z</dcterms:created>
  <dcterms:modified xsi:type="dcterms:W3CDTF">2021-02-26T12:52:00Z</dcterms:modified>
</cp:coreProperties>
</file>